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DBE7C5B" w14:textId="6B0EFC73" w:rsidR="007536D5" w:rsidRPr="008E5DE2" w:rsidRDefault="008E5DE2" w:rsidP="007A15C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8E5DE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 w:rsidRPr="008E5DE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</w:t>
      </w:r>
      <w:r w:rsidR="00402E3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, </w:t>
      </w:r>
      <w:r w:rsidR="00402E3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글로벌</w:t>
      </w:r>
      <w:r w:rsidR="00402E3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402E3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메타버스</w:t>
      </w:r>
      <w:r w:rsidR="00402E3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402E3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시장</w:t>
      </w:r>
      <w:r w:rsidR="00402E3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공략 속도 낸다!</w:t>
      </w:r>
    </w:p>
    <w:p w14:paraId="6F667603" w14:textId="33CB2A1E" w:rsidR="00EB7840" w:rsidRDefault="00082750" w:rsidP="00FD2E03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EA0BF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인도네시아, 필리핀, 말레이시아 </w:t>
      </w:r>
      <w:r w:rsidR="004163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IT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업체들과 </w:t>
      </w:r>
      <w:r w:rsidR="004163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연이어 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퍼블리싱 파트너십</w:t>
      </w:r>
      <w:r w:rsidR="004163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MOU 체결</w:t>
      </w:r>
    </w:p>
    <w:p w14:paraId="7DED06F4" w14:textId="2E703C77" w:rsidR="00DC57B9" w:rsidRDefault="00082750" w:rsidP="001E3C4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SKT는 이프랜드 글로벌 공통 </w:t>
      </w:r>
      <w:r w:rsidR="007255B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비스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 집중, 파트너사</w:t>
      </w:r>
      <w:r w:rsidR="007255B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는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현지 특화 </w:t>
      </w:r>
      <w:r w:rsidR="00AD37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마케팅</w:t>
      </w:r>
      <w:r w:rsidR="00402E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등 </w:t>
      </w:r>
      <w:r w:rsidR="00AD37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개</w:t>
      </w:r>
    </w:p>
    <w:p w14:paraId="2D2B0791" w14:textId="16C3E9D1" w:rsidR="007255BE" w:rsidRDefault="007255BE" w:rsidP="001E3C4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용자 수 많은 인도네시아어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말레이어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힌디어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스페인어 등 지원 언어 추가 예정</w:t>
      </w:r>
    </w:p>
    <w:p w14:paraId="4F1BCE22" w14:textId="6C50A64D" w:rsidR="00004F03" w:rsidRPr="003945D6" w:rsidRDefault="00872CD0" w:rsidP="0041634D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7255B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글로벌 시장</w:t>
      </w:r>
      <w:r w:rsidR="007255B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7255B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위한 지역별 콘텐츠 큐레이션 기능 및 서비스 품질 고도화 등 개발 중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001D1629" w14:textId="77777777" w:rsidR="00202D7A" w:rsidRPr="00004F03" w:rsidRDefault="00202D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E8F44DF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1634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C343FD" w:rsidRPr="00A14FC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1634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7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A14FCF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C7866A" w14:textId="174777A3" w:rsidR="006158ED" w:rsidRDefault="00D3789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동남아 3개국 IT기업과 파트너십을 맺고 </w:t>
      </w:r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메타버스 시장</w:t>
      </w:r>
      <w:r w:rsidR="00CE31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존재감 확대에 나선다.</w:t>
      </w:r>
    </w:p>
    <w:p w14:paraId="2E355411" w14:textId="77777777" w:rsidR="00D37891" w:rsidRDefault="00D3789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30A3C5" w14:textId="2F4B09CF" w:rsidR="00D37891" w:rsidRDefault="008D6A6B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Pr="00EC5CD1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말레이시아의 </w:t>
      </w:r>
      <w:r w:rsidR="006158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콤 디지(Celcom Digi)</w:t>
      </w:r>
      <w:r w:rsidR="006158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158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도네시아의 </w:t>
      </w:r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가테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gate)</w:t>
      </w:r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필리핀의 </w:t>
      </w:r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코스믹</w:t>
      </w:r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테크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Cosimic</w:t>
      </w:r>
      <w:r w:rsidR="006158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5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ch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3개 기업과 메타버스 플랫폼 </w:t>
      </w:r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(</w:t>
      </w:r>
      <w:r w:rsidR="00D3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)’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퍼블리싱 파트너십 협력 양해각서(MOU)를 각각 체결했다고 27일 밝혔다.</w:t>
      </w:r>
    </w:p>
    <w:p w14:paraId="19448F6A" w14:textId="3847402C" w:rsidR="00D37891" w:rsidRDefault="00D3789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A8E044" w14:textId="506962D9" w:rsidR="00D37891" w:rsidRDefault="00CE31A0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콤 디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말레이시아 1위 통신기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가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인도네시아 게임개발사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겸 </w:t>
      </w:r>
      <w:r w:rsidR="00AD3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블리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스믹 테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사물이동통신 플랫폼 및 디바이스 제조유통업체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들 기업과</w:t>
      </w:r>
      <w:r w:rsidR="00AD3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각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OU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체결하며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랜드의 동남아시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 이용자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산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도가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붙을 것으로 기대</w:t>
      </w:r>
      <w:r w:rsidR="00CF0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D3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CE36B79" w14:textId="77777777" w:rsidR="00D37891" w:rsidRDefault="00D3789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764D32" w14:textId="3710D2F3" w:rsidR="007E11C5" w:rsidRDefault="007E11C5" w:rsidP="00CF0E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에 따라 SKT는 </w:t>
      </w:r>
      <w:r w:rsidR="00CF0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세계에 공통적으로 제공되는 서비스의 기획과 콘텐츠 제작,</w:t>
      </w:r>
      <w:r w:rsidR="00CF0E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운영 등 핵심 영역에 집중하고, 파트너사들은 현지 특화 콘텐츠 개발과 마케팅, 1차 고객 지원 등 현지 서비스 활성화에 주력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C7C35A8" w14:textId="77777777" w:rsidR="007E11C5" w:rsidRPr="00837E5C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060341" w14:textId="4FE83E9C" w:rsidR="007E11C5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 SKT는 이번 협약이 SKT와 파트너사들 모두에게 도움이 될 것으로 전망했다.</w:t>
      </w:r>
    </w:p>
    <w:p w14:paraId="1DE9CDA1" w14:textId="77777777" w:rsidR="00CF0E41" w:rsidRDefault="00CF0E4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11F5FC" w14:textId="1B79777E" w:rsidR="007E11C5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들은 초기 개발비 등의 투입 없이 메타버스 서비스 사업 경험을 얻을 수 있으며, SKT는 파트너사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특정 지역이나 국가에 맞는 콘텐츠를 시의 적절하게 공급하고 마케팅을 전개할 수 있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것으로 기대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9727C39" w14:textId="77777777" w:rsidR="007E11C5" w:rsidRPr="00837E5C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3A098D" w14:textId="3591708F" w:rsidR="007E11C5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KT는 3사와 이번 MOU 체결에 앞서 연초부터 논의를 시작해 지난 7월부터는 시범적으로 마케팅 협력을 진행하거나, 파트너사 전용 이프홈을 개설하고 이를 기반으로 자체 이벤트를 개최하는 등 현지화를 위한 테스트를 진행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왔다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0239DCF5" w14:textId="77777777" w:rsidR="007E11C5" w:rsidRPr="00FB10BA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3B5B49" w14:textId="3A18354A" w:rsidR="00FB10BA" w:rsidRPr="00FB10BA" w:rsidRDefault="00CE31A0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들 3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과 글로벌 메타버스 시장 공략을 위해 </w:t>
      </w:r>
      <w:r w:rsidR="00FB1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도네시아어, 말레이어, 힌디어, 스페인어 등 지원 언어 추가 </w:t>
      </w:r>
      <w:r w:rsidR="00FB1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접속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별 </w:t>
      </w:r>
      <w:r w:rsidR="007255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특성에 맞춰 콘텐츠를 추천하는 큐레이션(</w:t>
      </w:r>
      <w:r w:rsidR="007255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uration) </w:t>
      </w:r>
      <w:r w:rsidR="007255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 </w:t>
      </w:r>
      <w:r w:rsidR="00FB1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글로벌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원 서비스 품질 개선 등 필요한 기능을 개발 중이다.</w:t>
      </w:r>
    </w:p>
    <w:p w14:paraId="0442ECB6" w14:textId="3FF52441" w:rsidR="007E11C5" w:rsidRDefault="007E11C5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149FC4" w14:textId="08C8C4A0" w:rsidR="00CE31A0" w:rsidRDefault="00CE31A0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AD3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원활한 지역별 이프랜드 서비스 제공 및 활성화를 위해 파트너사들에게 더 많은 관리자 권한을 제공할 계획이며 장기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시장 확산을 위해 미국</w:t>
      </w:r>
      <w:r w:rsidR="00837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럽 등에서도 파트너사를 발굴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확장에 속도를 낼 예정이다.</w:t>
      </w:r>
    </w:p>
    <w:p w14:paraId="1D64171C" w14:textId="77777777" w:rsidR="00CE31A0" w:rsidRDefault="00CE31A0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278CAE" w14:textId="275C49B5" w:rsidR="00FB10BA" w:rsidRDefault="00FB10BA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SKT는 지난해 11월 이프랜드를 </w:t>
      </w:r>
      <w:r w:rsidR="00CE31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국 앱 마켓에 선보이는 등 </w:t>
      </w:r>
      <w:r w:rsidR="00CE31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의 글로벌 시장 확장에 나선 바 있다.</w:t>
      </w:r>
    </w:p>
    <w:p w14:paraId="7819A597" w14:textId="2625150C" w:rsidR="00D37891" w:rsidRDefault="00D3789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A53463" w14:textId="756EE29C" w:rsidR="00CE31A0" w:rsidRDefault="00CE31A0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정이 아닌 특정 국가를 타깃으로 한 K팝 스타 </w:t>
      </w:r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 밋업(Virtual</w:t>
      </w:r>
      <w:r w:rsidR="006D4A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eet-up)</w:t>
      </w:r>
      <w:r w:rsidR="006D4A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글로벌 이용자</w:t>
      </w:r>
      <w:r w:rsidR="001C18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다양한 즐길 거리를 계속 발굴해 제공하는 등 </w:t>
      </w:r>
      <w:r w:rsidR="001C18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D4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랜드의 글로벌 시장 확산을 위한 노력을 이어가고 있다.</w:t>
      </w:r>
    </w:p>
    <w:p w14:paraId="3DCFBEF3" w14:textId="77777777" w:rsidR="00E949DA" w:rsidRDefault="00E949DA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CEDCA8" w14:textId="07C19887" w:rsidR="008F3D4B" w:rsidRDefault="00AB1FC9" w:rsidP="008F3D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 메타버스C</w:t>
      </w:r>
      <w:r w:rsidR="00E050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8F3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8F3D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F02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동남아시아의</w:t>
      </w:r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적 IT 기업 3곳과 협약을 맺고, </w:t>
      </w:r>
      <w:r w:rsidR="00FB1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프랜드</w:t>
      </w:r>
      <w:r w:rsidR="009F02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r w:rsidR="00FB1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</w:t>
      </w:r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 맞춤형 </w:t>
      </w:r>
      <w:r w:rsidR="00AD3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 활동을 전개할</w:t>
      </w:r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게 됐다</w:t>
      </w:r>
      <w:r w:rsidR="009F02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9F02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앞으로</w:t>
      </w:r>
      <w:r w:rsidR="009F02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많은 현지 기업들과 협약을 맺는 형태로 지역별 이프랜드 이용자들이 문화와 사회에 적합한 콘텐츠와 서비스를 이용할 수 있도록 최선을 다하겠다</w:t>
      </w:r>
      <w:r w:rsidR="009F02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8F3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6152C314" w14:textId="77777777" w:rsidR="00AF04DE" w:rsidRPr="00E050E7" w:rsidRDefault="00AF04DE" w:rsidP="008F3D4B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17062" w14:textId="117322B9" w:rsidR="008F3D4B" w:rsidRDefault="008F3D4B" w:rsidP="008F3D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E186F89" w14:textId="77777777" w:rsidR="008F3D4B" w:rsidRPr="00E97EA1" w:rsidRDefault="008F3D4B" w:rsidP="008F3D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5457DD2" w14:textId="7A7B93C9" w:rsidR="008F3D4B" w:rsidRPr="008F3D4B" w:rsidRDefault="008F3D4B" w:rsidP="008F3D4B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E6FDB57" wp14:editId="143E754B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D4B" w:rsidRPr="008F3D4B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BC61" w14:textId="77777777" w:rsidR="00737EAF" w:rsidRDefault="00737EAF">
      <w:pPr>
        <w:spacing w:after="0" w:line="240" w:lineRule="auto"/>
      </w:pPr>
      <w:r>
        <w:separator/>
      </w:r>
    </w:p>
  </w:endnote>
  <w:endnote w:type="continuationSeparator" w:id="0">
    <w:p w14:paraId="430A97B9" w14:textId="77777777" w:rsidR="00737EAF" w:rsidRDefault="0073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맑은 고딕"/>
    <w:charset w:val="81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7E11C5" w:rsidRDefault="007E11C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C39E" w14:textId="77777777" w:rsidR="00737EAF" w:rsidRDefault="00737EAF">
      <w:pPr>
        <w:spacing w:after="0" w:line="240" w:lineRule="auto"/>
      </w:pPr>
      <w:r>
        <w:separator/>
      </w:r>
    </w:p>
  </w:footnote>
  <w:footnote w:type="continuationSeparator" w:id="0">
    <w:p w14:paraId="015CEF3C" w14:textId="77777777" w:rsidR="00737EAF" w:rsidRDefault="0073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6E26C1A"/>
    <w:multiLevelType w:val="hybridMultilevel"/>
    <w:tmpl w:val="934C6F68"/>
    <w:lvl w:ilvl="0" w:tplc="77C6537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0C079D"/>
    <w:multiLevelType w:val="hybridMultilevel"/>
    <w:tmpl w:val="55AAADA0"/>
    <w:lvl w:ilvl="0" w:tplc="22FA4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B450331"/>
    <w:multiLevelType w:val="hybridMultilevel"/>
    <w:tmpl w:val="70D0666E"/>
    <w:lvl w:ilvl="0" w:tplc="CA360CE0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82022510">
    <w:abstractNumId w:val="0"/>
  </w:num>
  <w:num w:numId="2" w16cid:durableId="1497459669">
    <w:abstractNumId w:val="2"/>
  </w:num>
  <w:num w:numId="3" w16cid:durableId="1004431978">
    <w:abstractNumId w:val="10"/>
  </w:num>
  <w:num w:numId="4" w16cid:durableId="1708263456">
    <w:abstractNumId w:val="6"/>
  </w:num>
  <w:num w:numId="5" w16cid:durableId="1284926626">
    <w:abstractNumId w:val="5"/>
  </w:num>
  <w:num w:numId="6" w16cid:durableId="1792939091">
    <w:abstractNumId w:val="9"/>
  </w:num>
  <w:num w:numId="7" w16cid:durableId="2011904347">
    <w:abstractNumId w:val="4"/>
  </w:num>
  <w:num w:numId="8" w16cid:durableId="1631284005">
    <w:abstractNumId w:val="7"/>
  </w:num>
  <w:num w:numId="9" w16cid:durableId="1039207729">
    <w:abstractNumId w:val="1"/>
  </w:num>
  <w:num w:numId="10" w16cid:durableId="780342927">
    <w:abstractNumId w:val="3"/>
  </w:num>
  <w:num w:numId="11" w16cid:durableId="1501657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4F03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1CD"/>
    <w:rsid w:val="00013BFF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4177"/>
    <w:rsid w:val="00035259"/>
    <w:rsid w:val="00035336"/>
    <w:rsid w:val="00037E46"/>
    <w:rsid w:val="000406FA"/>
    <w:rsid w:val="000409AB"/>
    <w:rsid w:val="00040B7A"/>
    <w:rsid w:val="0004270E"/>
    <w:rsid w:val="000437EF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67434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277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F71"/>
    <w:rsid w:val="0013699A"/>
    <w:rsid w:val="00141403"/>
    <w:rsid w:val="00141C26"/>
    <w:rsid w:val="00142CED"/>
    <w:rsid w:val="00143225"/>
    <w:rsid w:val="00144434"/>
    <w:rsid w:val="001464E4"/>
    <w:rsid w:val="00147825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7779"/>
    <w:rsid w:val="001A066C"/>
    <w:rsid w:val="001A0836"/>
    <w:rsid w:val="001A0945"/>
    <w:rsid w:val="001A1DDC"/>
    <w:rsid w:val="001A31D4"/>
    <w:rsid w:val="001A35E6"/>
    <w:rsid w:val="001B0494"/>
    <w:rsid w:val="001B1F56"/>
    <w:rsid w:val="001B4672"/>
    <w:rsid w:val="001B4836"/>
    <w:rsid w:val="001B6120"/>
    <w:rsid w:val="001B638C"/>
    <w:rsid w:val="001B7CC2"/>
    <w:rsid w:val="001B7F1E"/>
    <w:rsid w:val="001C0099"/>
    <w:rsid w:val="001C0A3D"/>
    <w:rsid w:val="001C18AB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1F7D68"/>
    <w:rsid w:val="00200889"/>
    <w:rsid w:val="002009C5"/>
    <w:rsid w:val="00202A63"/>
    <w:rsid w:val="00202D7A"/>
    <w:rsid w:val="002040BD"/>
    <w:rsid w:val="0020436C"/>
    <w:rsid w:val="00205F1F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42EF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2616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3CFE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2B5"/>
    <w:rsid w:val="00312ACF"/>
    <w:rsid w:val="00313025"/>
    <w:rsid w:val="00313910"/>
    <w:rsid w:val="00313C55"/>
    <w:rsid w:val="00314C40"/>
    <w:rsid w:val="00315D91"/>
    <w:rsid w:val="00316A6D"/>
    <w:rsid w:val="00317A68"/>
    <w:rsid w:val="00317C48"/>
    <w:rsid w:val="00320ABE"/>
    <w:rsid w:val="00320F51"/>
    <w:rsid w:val="003212F9"/>
    <w:rsid w:val="00321A5C"/>
    <w:rsid w:val="0032255A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18F6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568F0"/>
    <w:rsid w:val="00360E83"/>
    <w:rsid w:val="00360F71"/>
    <w:rsid w:val="00362200"/>
    <w:rsid w:val="00362D8B"/>
    <w:rsid w:val="00362DCB"/>
    <w:rsid w:val="003633AE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3AA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5D6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41C1"/>
    <w:rsid w:val="003C638F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2E31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634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550F"/>
    <w:rsid w:val="00446E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5151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655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56C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2B8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13E1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035"/>
    <w:rsid w:val="00562B2F"/>
    <w:rsid w:val="00563AA0"/>
    <w:rsid w:val="00564802"/>
    <w:rsid w:val="0056515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031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58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8D9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2F1C"/>
    <w:rsid w:val="006C3B39"/>
    <w:rsid w:val="006C42B1"/>
    <w:rsid w:val="006C47CD"/>
    <w:rsid w:val="006C56D2"/>
    <w:rsid w:val="006C6A9A"/>
    <w:rsid w:val="006C6EF5"/>
    <w:rsid w:val="006C707D"/>
    <w:rsid w:val="006C7A36"/>
    <w:rsid w:val="006D0503"/>
    <w:rsid w:val="006D2481"/>
    <w:rsid w:val="006D3BDB"/>
    <w:rsid w:val="006D3D29"/>
    <w:rsid w:val="006D434A"/>
    <w:rsid w:val="006D4A00"/>
    <w:rsid w:val="006D4D69"/>
    <w:rsid w:val="006D68CA"/>
    <w:rsid w:val="006D6951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5BE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E5D"/>
    <w:rsid w:val="00734FDB"/>
    <w:rsid w:val="0073682C"/>
    <w:rsid w:val="00737EAF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4FB"/>
    <w:rsid w:val="007617D6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C0"/>
    <w:rsid w:val="00792227"/>
    <w:rsid w:val="00793E03"/>
    <w:rsid w:val="00795267"/>
    <w:rsid w:val="00795FED"/>
    <w:rsid w:val="00796098"/>
    <w:rsid w:val="00796307"/>
    <w:rsid w:val="0079706F"/>
    <w:rsid w:val="007A15CC"/>
    <w:rsid w:val="007A3764"/>
    <w:rsid w:val="007A376C"/>
    <w:rsid w:val="007A4E9E"/>
    <w:rsid w:val="007A5B95"/>
    <w:rsid w:val="007A619D"/>
    <w:rsid w:val="007A6B14"/>
    <w:rsid w:val="007A73B7"/>
    <w:rsid w:val="007A76C8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1C5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37E5C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2CD0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718"/>
    <w:rsid w:val="00891E39"/>
    <w:rsid w:val="0089233B"/>
    <w:rsid w:val="00894560"/>
    <w:rsid w:val="008965FF"/>
    <w:rsid w:val="00896952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6A6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E5DE2"/>
    <w:rsid w:val="008F0677"/>
    <w:rsid w:val="008F19E8"/>
    <w:rsid w:val="008F1B3B"/>
    <w:rsid w:val="008F35C9"/>
    <w:rsid w:val="008F3D4B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39C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D6A"/>
    <w:rsid w:val="00935E30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30E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A83"/>
    <w:rsid w:val="00981C19"/>
    <w:rsid w:val="0098247A"/>
    <w:rsid w:val="00982ABB"/>
    <w:rsid w:val="00982FB8"/>
    <w:rsid w:val="009832E2"/>
    <w:rsid w:val="009839F6"/>
    <w:rsid w:val="0098475A"/>
    <w:rsid w:val="00984F3D"/>
    <w:rsid w:val="00985729"/>
    <w:rsid w:val="00986A90"/>
    <w:rsid w:val="009908BB"/>
    <w:rsid w:val="00991574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9CD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B64C5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3E0A"/>
    <w:rsid w:val="009E4518"/>
    <w:rsid w:val="009E4BBB"/>
    <w:rsid w:val="009E4CEE"/>
    <w:rsid w:val="009E4D5E"/>
    <w:rsid w:val="009E6017"/>
    <w:rsid w:val="009E6476"/>
    <w:rsid w:val="009F026C"/>
    <w:rsid w:val="009F05A0"/>
    <w:rsid w:val="009F0BD6"/>
    <w:rsid w:val="009F1C10"/>
    <w:rsid w:val="009F1C48"/>
    <w:rsid w:val="009F2772"/>
    <w:rsid w:val="009F30E3"/>
    <w:rsid w:val="009F5A65"/>
    <w:rsid w:val="009F7DB7"/>
    <w:rsid w:val="00A0400D"/>
    <w:rsid w:val="00A0527E"/>
    <w:rsid w:val="00A07377"/>
    <w:rsid w:val="00A07E76"/>
    <w:rsid w:val="00A1049B"/>
    <w:rsid w:val="00A11258"/>
    <w:rsid w:val="00A126FC"/>
    <w:rsid w:val="00A12D99"/>
    <w:rsid w:val="00A14FCF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0664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3E5B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01"/>
    <w:rsid w:val="00AB0776"/>
    <w:rsid w:val="00AB1079"/>
    <w:rsid w:val="00AB1BD6"/>
    <w:rsid w:val="00AB1F77"/>
    <w:rsid w:val="00AB1FC9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37C6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04DE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5FA8"/>
    <w:rsid w:val="00B67D96"/>
    <w:rsid w:val="00B7042E"/>
    <w:rsid w:val="00B70A42"/>
    <w:rsid w:val="00B71C21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5B9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DB0"/>
    <w:rsid w:val="00BE7EFA"/>
    <w:rsid w:val="00BF0141"/>
    <w:rsid w:val="00BF0942"/>
    <w:rsid w:val="00BF1CDE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23CA"/>
    <w:rsid w:val="00C433E6"/>
    <w:rsid w:val="00C47227"/>
    <w:rsid w:val="00C508BC"/>
    <w:rsid w:val="00C51270"/>
    <w:rsid w:val="00C5295A"/>
    <w:rsid w:val="00C52D89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15F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DA8"/>
    <w:rsid w:val="00CC146D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61E1"/>
    <w:rsid w:val="00CD78EA"/>
    <w:rsid w:val="00CD7CEE"/>
    <w:rsid w:val="00CE08F7"/>
    <w:rsid w:val="00CE0C2B"/>
    <w:rsid w:val="00CE1A19"/>
    <w:rsid w:val="00CE31A0"/>
    <w:rsid w:val="00CE5754"/>
    <w:rsid w:val="00CE5942"/>
    <w:rsid w:val="00CE6511"/>
    <w:rsid w:val="00CE786F"/>
    <w:rsid w:val="00CE79F7"/>
    <w:rsid w:val="00CF0E41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37891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3916"/>
    <w:rsid w:val="00D648A4"/>
    <w:rsid w:val="00D66A12"/>
    <w:rsid w:val="00D6737A"/>
    <w:rsid w:val="00D73512"/>
    <w:rsid w:val="00D744BB"/>
    <w:rsid w:val="00D74A51"/>
    <w:rsid w:val="00D74CD3"/>
    <w:rsid w:val="00D74F38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5D14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7B9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50E7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E7F"/>
    <w:rsid w:val="00E17309"/>
    <w:rsid w:val="00E17A45"/>
    <w:rsid w:val="00E23954"/>
    <w:rsid w:val="00E242A1"/>
    <w:rsid w:val="00E261CB"/>
    <w:rsid w:val="00E26228"/>
    <w:rsid w:val="00E2754C"/>
    <w:rsid w:val="00E27F57"/>
    <w:rsid w:val="00E3060F"/>
    <w:rsid w:val="00E347A4"/>
    <w:rsid w:val="00E37984"/>
    <w:rsid w:val="00E403FC"/>
    <w:rsid w:val="00E41419"/>
    <w:rsid w:val="00E43A25"/>
    <w:rsid w:val="00E446BE"/>
    <w:rsid w:val="00E4598F"/>
    <w:rsid w:val="00E46452"/>
    <w:rsid w:val="00E46924"/>
    <w:rsid w:val="00E4692A"/>
    <w:rsid w:val="00E4730E"/>
    <w:rsid w:val="00E475F7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6F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9DA"/>
    <w:rsid w:val="00E94EF7"/>
    <w:rsid w:val="00E951F1"/>
    <w:rsid w:val="00E9552A"/>
    <w:rsid w:val="00E96B4D"/>
    <w:rsid w:val="00E96D4C"/>
    <w:rsid w:val="00E97A17"/>
    <w:rsid w:val="00E97CD3"/>
    <w:rsid w:val="00E97EA1"/>
    <w:rsid w:val="00EA0BF5"/>
    <w:rsid w:val="00EA1D04"/>
    <w:rsid w:val="00EA2BE6"/>
    <w:rsid w:val="00EA312F"/>
    <w:rsid w:val="00EA3620"/>
    <w:rsid w:val="00EA49AE"/>
    <w:rsid w:val="00EA57B9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B7840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761"/>
    <w:rsid w:val="00EF1EA7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0D60"/>
    <w:rsid w:val="00F12A9B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02B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4A5D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AAD"/>
    <w:rsid w:val="00FA5C17"/>
    <w:rsid w:val="00FA7FB6"/>
    <w:rsid w:val="00FB10BA"/>
    <w:rsid w:val="00FB2B96"/>
    <w:rsid w:val="00FB3D17"/>
    <w:rsid w:val="00FB4E4B"/>
    <w:rsid w:val="00FB6A95"/>
    <w:rsid w:val="00FB7566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2E03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7B1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8D6A6B"/>
    <w:rPr>
      <w:color w:val="605E5C"/>
      <w:shd w:val="clear" w:color="auto" w:fill="E1DFDD"/>
    </w:rPr>
  </w:style>
  <w:style w:type="character" w:customStyle="1" w:styleId="m-8441256939439783873ts-alignment-element">
    <w:name w:val="m_-8441256939439783873ts-alignment-element"/>
    <w:basedOn w:val="a0"/>
    <w:rsid w:val="009A19CD"/>
  </w:style>
  <w:style w:type="paragraph" w:customStyle="1" w:styleId="m-8441256939439783873msolistparagraph">
    <w:name w:val="m_-8441256939439783873msolistparagraph"/>
    <w:basedOn w:val="a"/>
    <w:rsid w:val="009A19C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52B01-07D0-4215-A03E-553BC5FDB1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5T01:27:00Z</dcterms:created>
  <dcterms:modified xsi:type="dcterms:W3CDTF">2026-01-15T01:2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